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604CD3AB" w:rsidR="003F62F5" w:rsidRPr="0043291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43291F">
        <w:rPr>
          <w:b/>
          <w:sz w:val="28"/>
          <w:szCs w:val="28"/>
        </w:rPr>
        <w:t>З</w:t>
      </w:r>
      <w:r w:rsidR="00790EA2" w:rsidRPr="0043291F">
        <w:rPr>
          <w:b/>
          <w:sz w:val="28"/>
          <w:szCs w:val="28"/>
        </w:rPr>
        <w:t xml:space="preserve">аседание на ЦИК на </w:t>
      </w:r>
      <w:r w:rsidR="001A0CD6" w:rsidRPr="00BE7549">
        <w:rPr>
          <w:b/>
          <w:sz w:val="28"/>
          <w:szCs w:val="28"/>
          <w:lang w:val="ru-RU"/>
        </w:rPr>
        <w:t>2</w:t>
      </w:r>
      <w:r w:rsidR="00FA1490" w:rsidRPr="00FA1490">
        <w:rPr>
          <w:b/>
          <w:sz w:val="28"/>
          <w:szCs w:val="28"/>
          <w:lang w:val="ru-RU"/>
        </w:rPr>
        <w:t>6</w:t>
      </w:r>
      <w:r w:rsidR="0095688B" w:rsidRPr="0043291F">
        <w:rPr>
          <w:b/>
          <w:sz w:val="28"/>
          <w:szCs w:val="28"/>
        </w:rPr>
        <w:t>.</w:t>
      </w:r>
      <w:r w:rsidR="006177B1" w:rsidRPr="0043291F">
        <w:rPr>
          <w:b/>
          <w:sz w:val="28"/>
          <w:szCs w:val="28"/>
        </w:rPr>
        <w:t>2</w:t>
      </w:r>
      <w:r w:rsidR="005D2A04" w:rsidRPr="0043291F">
        <w:rPr>
          <w:b/>
          <w:sz w:val="28"/>
          <w:szCs w:val="28"/>
        </w:rPr>
        <w:t>.20</w:t>
      </w:r>
      <w:r w:rsidR="00A874D3" w:rsidRPr="0043291F">
        <w:rPr>
          <w:b/>
          <w:sz w:val="28"/>
          <w:szCs w:val="28"/>
        </w:rPr>
        <w:t>2</w:t>
      </w:r>
      <w:r w:rsidR="00F34DD7" w:rsidRPr="0043291F">
        <w:rPr>
          <w:b/>
          <w:sz w:val="28"/>
          <w:szCs w:val="28"/>
        </w:rPr>
        <w:t>1</w:t>
      </w:r>
      <w:r w:rsidR="000A4031" w:rsidRPr="0043291F">
        <w:rPr>
          <w:b/>
          <w:sz w:val="28"/>
          <w:szCs w:val="28"/>
        </w:rPr>
        <w:t xml:space="preserve"> </w:t>
      </w:r>
      <w:r w:rsidR="005D2A04" w:rsidRPr="0043291F">
        <w:rPr>
          <w:b/>
          <w:sz w:val="28"/>
          <w:szCs w:val="28"/>
        </w:rPr>
        <w:t>г.</w:t>
      </w:r>
    </w:p>
    <w:p w14:paraId="117CD76A" w14:textId="77777777" w:rsidR="00905028" w:rsidRPr="0043291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43291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6EE1330C" w:rsidR="00983466" w:rsidRPr="00FA149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43291F">
        <w:rPr>
          <w:b/>
          <w:sz w:val="28"/>
          <w:szCs w:val="28"/>
        </w:rPr>
        <w:t xml:space="preserve">Последно решение № </w:t>
      </w:r>
      <w:r w:rsidR="001B5550" w:rsidRPr="0043291F">
        <w:rPr>
          <w:b/>
          <w:sz w:val="28"/>
          <w:szCs w:val="28"/>
        </w:rPr>
        <w:t>2</w:t>
      </w:r>
      <w:r w:rsidR="002B4F10">
        <w:rPr>
          <w:b/>
          <w:sz w:val="28"/>
          <w:szCs w:val="28"/>
          <w:lang w:val="en-US"/>
        </w:rPr>
        <w:t>1</w:t>
      </w:r>
      <w:r w:rsidR="005271A1">
        <w:rPr>
          <w:b/>
          <w:sz w:val="28"/>
          <w:szCs w:val="28"/>
        </w:rPr>
        <w:t>3</w:t>
      </w:r>
      <w:r w:rsidR="00FA1490">
        <w:rPr>
          <w:b/>
          <w:sz w:val="28"/>
          <w:szCs w:val="28"/>
          <w:lang w:val="en-US"/>
        </w:rPr>
        <w:t>6</w:t>
      </w:r>
    </w:p>
    <w:p w14:paraId="251C39D5" w14:textId="77777777" w:rsidR="003F62F5" w:rsidRPr="0043291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E6BD3" w:rsidRPr="0043291F" w14:paraId="730B276B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EE6BD3" w:rsidRPr="0043291F" w:rsidRDefault="00EE6B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EE6BD3" w:rsidRPr="0043291F" w:rsidRDefault="00EE6BD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291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7777777" w:rsidR="00EE6BD3" w:rsidRPr="0043291F" w:rsidRDefault="00EE6BD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3291F">
              <w:rPr>
                <w:b/>
                <w:sz w:val="28"/>
                <w:szCs w:val="28"/>
              </w:rPr>
              <w:t>Член ЦИК</w:t>
            </w:r>
          </w:p>
        </w:tc>
      </w:tr>
      <w:tr w:rsidR="00EE6BD3" w:rsidRPr="0043291F" w14:paraId="7A368AF4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30E" w14:textId="6A073985" w:rsidR="00EE6BD3" w:rsidRDefault="00EE6BD3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159" w14:textId="048DAF09" w:rsidR="00EE6BD3" w:rsidRPr="00B04899" w:rsidRDefault="00EE6BD3" w:rsidP="00B2261E">
            <w:pPr>
              <w:spacing w:after="0" w:line="240" w:lineRule="auto"/>
              <w:rPr>
                <w:sz w:val="28"/>
                <w:szCs w:val="28"/>
              </w:rPr>
            </w:pPr>
            <w:r w:rsidRPr="008F74EA">
              <w:rPr>
                <w:sz w:val="28"/>
                <w:szCs w:val="28"/>
              </w:rPr>
              <w:t>Възлагане на обществена поръчка за компютърната обработка на данните в РИК и ЦИК от гласуването и издаването на Бюлетин на ЦИК с технически носител за резултатите от изборите за народни представител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199E" w14:textId="5F005045" w:rsidR="00EE6BD3" w:rsidRDefault="00EE6BD3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E6BD3" w:rsidRPr="0043291F" w14:paraId="6F7FC3E1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0B1" w14:textId="7448E134" w:rsidR="00EE6BD3" w:rsidRDefault="00EE6BD3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A98" w14:textId="3170D1FB" w:rsidR="00EE6BD3" w:rsidRDefault="00EE6BD3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E2D27">
              <w:rPr>
                <w:sz w:val="28"/>
                <w:szCs w:val="28"/>
              </w:rPr>
              <w:t>изменение и допълнение на Решение № 1992-НС от 05.02.2021 г. на ЦИК относно условията и реда за образуване на избирателните секции извън страната и за назначаване съставите на секционните избирателни комисии извън страната при произвеждане на изборите за народни представители, насрочен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3919" w14:textId="54094CE9" w:rsidR="00EE6BD3" w:rsidRDefault="00EE6BD3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E6BD3" w:rsidRPr="0043291F" w14:paraId="6124BF74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965C" w14:textId="2901A6AE" w:rsidR="00EE6BD3" w:rsidRDefault="00EE6BD3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F9ED" w14:textId="671EF09D" w:rsidR="00EE6BD3" w:rsidRDefault="00EE6BD3" w:rsidP="00B2261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E2D27">
              <w:rPr>
                <w:sz w:val="28"/>
                <w:szCs w:val="28"/>
              </w:rPr>
              <w:t>изменение и допълнение на Решение № 1993-НС от 05.02.2021 г. на ЦИК относно условията, реда и организацията за гласуване на българските граждани в избирателните секции извън страната в изборите за народни представители, насрочени на 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BCE9" w14:textId="12872EE6" w:rsidR="00EE6BD3" w:rsidRDefault="00EE6BD3" w:rsidP="00B226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E6BD3" w:rsidRPr="0043291F" w14:paraId="60BA63D3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794B" w14:textId="012F0AF0" w:rsidR="00EE6BD3" w:rsidRDefault="00EE6BD3" w:rsidP="00B2261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DB3C" w14:textId="11CD5C8F" w:rsidR="00EE6BD3" w:rsidRPr="00B04899" w:rsidRDefault="00EE6BD3" w:rsidP="007A39E3">
            <w:pPr>
              <w:spacing w:after="0" w:line="240" w:lineRule="auto"/>
              <w:rPr>
                <w:sz w:val="28"/>
                <w:szCs w:val="28"/>
              </w:rPr>
            </w:pPr>
            <w:r w:rsidRPr="007A563C">
              <w:rPr>
                <w:sz w:val="28"/>
                <w:szCs w:val="28"/>
              </w:rPr>
              <w:t xml:space="preserve">Проект на решение за промяна в състав на </w:t>
            </w:r>
            <w:r>
              <w:rPr>
                <w:sz w:val="28"/>
                <w:szCs w:val="28"/>
                <w:lang w:val="en-US"/>
              </w:rPr>
              <w:t>P</w:t>
            </w:r>
            <w:r w:rsidRPr="007A563C">
              <w:rPr>
                <w:sz w:val="28"/>
                <w:szCs w:val="28"/>
              </w:rPr>
              <w:t>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DC50" w14:textId="77777777" w:rsidR="00EE6BD3" w:rsidRDefault="00EE6BD3" w:rsidP="00096E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27304DFD" w14:textId="5568F9F1" w:rsidR="00EE6BD3" w:rsidRDefault="00EE6BD3" w:rsidP="00096E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E6BD3" w:rsidRPr="0043291F" w14:paraId="6BA0939E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8738" w14:textId="074FD6FC" w:rsidR="00EE6BD3" w:rsidRDefault="00EE6BD3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2093" w14:textId="7449820F" w:rsidR="00EE6BD3" w:rsidRDefault="00EE6BD3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725411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7D7" w14:textId="28431E6A" w:rsidR="00EE6BD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EE6BD3" w:rsidRPr="0043291F" w14:paraId="334EE7DD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4515" w14:textId="5DF419FA" w:rsidR="00EE6BD3" w:rsidRDefault="00EE6BD3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E39" w14:textId="62D8A901" w:rsidR="00EE6BD3" w:rsidRPr="00725411" w:rsidRDefault="00EE6BD3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BE7549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6125" w14:textId="15657AA4" w:rsidR="00EE6BD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EE6BD3" w:rsidRPr="0043291F" w14:paraId="52F3F397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DB5" w14:textId="1794C89F" w:rsidR="00EE6BD3" w:rsidRDefault="00EE6BD3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1E50" w14:textId="500335AC" w:rsidR="00EE6BD3" w:rsidRPr="0086246D" w:rsidRDefault="00EE6BD3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713" w14:textId="24BE0143" w:rsidR="00EE6BD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DD91ACC" w14:textId="77777777" w:rsidR="00EE6BD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1F63E30B" w14:textId="3CE6074F" w:rsidR="00EE6BD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EE6BD3" w:rsidRPr="0043291F" w14:paraId="53E57BC6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52C6" w14:textId="50BA85F3" w:rsidR="00EE6BD3" w:rsidRDefault="00EE6BD3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402" w14:textId="64DB6CDD" w:rsidR="00EE6BD3" w:rsidRPr="00B714CE" w:rsidRDefault="00EE6BD3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F7471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5C3" w14:textId="50EC431C" w:rsidR="00EE6BD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E6BD3" w:rsidRPr="0043291F" w14:paraId="41299B0F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0C8A" w14:textId="1EB1ADA7" w:rsidR="00EE6BD3" w:rsidRDefault="00EE6BD3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D390" w14:textId="6CA8442B" w:rsidR="00EE6BD3" w:rsidRPr="00B714CE" w:rsidRDefault="00EE6BD3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70717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1575" w14:textId="0E4C2228" w:rsidR="00EE6BD3" w:rsidRPr="0070717F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EE6BD3" w:rsidRPr="0043291F" w14:paraId="11BEFFFD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1A9E" w14:textId="6DECBDF6" w:rsidR="00EE6BD3" w:rsidRDefault="00EE6BD3" w:rsidP="00F7471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1050" w14:textId="16FEF3A5" w:rsidR="00EE6BD3" w:rsidRPr="0070717F" w:rsidRDefault="00EE6BD3" w:rsidP="00F74712">
            <w:pPr>
              <w:spacing w:after="0" w:line="240" w:lineRule="auto"/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6B8" w14:textId="77777777" w:rsidR="00EE6BD3" w:rsidRDefault="00EE6BD3" w:rsidP="00F747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9D3C300" w14:textId="04C1A59B" w:rsidR="00EE6BD3" w:rsidRDefault="00EE6BD3" w:rsidP="004D5E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EE6BD3" w:rsidRPr="0043291F" w14:paraId="2033884D" w14:textId="77777777" w:rsidTr="00EE6B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3F66" w14:textId="786F6F23" w:rsidR="00EE6BD3" w:rsidRPr="0043291F" w:rsidRDefault="00EE6BD3" w:rsidP="005F1ED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F0EA" w14:textId="59C66834" w:rsidR="00EE6BD3" w:rsidRPr="0043291F" w:rsidRDefault="00EE6BD3" w:rsidP="005F1ED0">
            <w:pPr>
              <w:spacing w:after="0" w:line="240" w:lineRule="auto"/>
              <w:rPr>
                <w:sz w:val="28"/>
                <w:szCs w:val="28"/>
              </w:rPr>
            </w:pPr>
            <w:r w:rsidRPr="0043291F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85A3" w14:textId="77777777" w:rsidR="00EE6BD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5ACE1813" w14:textId="3EAAF425" w:rsidR="00EE6BD3" w:rsidRPr="007A39E3" w:rsidRDefault="00EE6BD3" w:rsidP="005F1ED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60D0A085" w:rsidR="00710E19" w:rsidRPr="0043291F" w:rsidRDefault="00710E19" w:rsidP="00215017">
      <w:pPr>
        <w:rPr>
          <w:sz w:val="28"/>
          <w:szCs w:val="28"/>
        </w:rPr>
      </w:pPr>
    </w:p>
    <w:sectPr w:rsidR="00710E19" w:rsidRPr="0043291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51186" w14:textId="77777777" w:rsidR="0021138C" w:rsidRDefault="0021138C" w:rsidP="00A02F2A">
      <w:pPr>
        <w:spacing w:after="0" w:line="240" w:lineRule="auto"/>
      </w:pPr>
      <w:r>
        <w:separator/>
      </w:r>
    </w:p>
  </w:endnote>
  <w:endnote w:type="continuationSeparator" w:id="0">
    <w:p w14:paraId="65566C04" w14:textId="77777777" w:rsidR="0021138C" w:rsidRDefault="0021138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A1F44" w14:textId="77777777" w:rsidR="0021138C" w:rsidRDefault="0021138C" w:rsidP="00A02F2A">
      <w:pPr>
        <w:spacing w:after="0" w:line="240" w:lineRule="auto"/>
      </w:pPr>
      <w:r>
        <w:separator/>
      </w:r>
    </w:p>
  </w:footnote>
  <w:footnote w:type="continuationSeparator" w:id="0">
    <w:p w14:paraId="013EA018" w14:textId="77777777" w:rsidR="0021138C" w:rsidRDefault="0021138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55"/>
    <w:rsid w:val="000A306D"/>
    <w:rsid w:val="000A30DA"/>
    <w:rsid w:val="000A3430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A1"/>
    <w:rsid w:val="001A5891"/>
    <w:rsid w:val="001A591F"/>
    <w:rsid w:val="001A5D62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AF0"/>
    <w:rsid w:val="00207B0B"/>
    <w:rsid w:val="002103CD"/>
    <w:rsid w:val="00210A01"/>
    <w:rsid w:val="00210E6E"/>
    <w:rsid w:val="00211339"/>
    <w:rsid w:val="0021138C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0717F"/>
    <w:rsid w:val="0071045F"/>
    <w:rsid w:val="00710D25"/>
    <w:rsid w:val="00710E19"/>
    <w:rsid w:val="0071129A"/>
    <w:rsid w:val="00711317"/>
    <w:rsid w:val="00711735"/>
    <w:rsid w:val="0071189E"/>
    <w:rsid w:val="00711A8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FF4"/>
    <w:rsid w:val="007D21C9"/>
    <w:rsid w:val="007D25E9"/>
    <w:rsid w:val="007D3739"/>
    <w:rsid w:val="007D3FA3"/>
    <w:rsid w:val="007D4057"/>
    <w:rsid w:val="007D4370"/>
    <w:rsid w:val="007D4D6B"/>
    <w:rsid w:val="007D502D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6D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33E"/>
    <w:rsid w:val="008F0623"/>
    <w:rsid w:val="008F1113"/>
    <w:rsid w:val="008F13F9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4F5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549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44B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BD3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A92D-9AA9-4413-B463-64316217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976</cp:revision>
  <cp:lastPrinted>2021-02-24T08:35:00Z</cp:lastPrinted>
  <dcterms:created xsi:type="dcterms:W3CDTF">2019-09-09T16:57:00Z</dcterms:created>
  <dcterms:modified xsi:type="dcterms:W3CDTF">2021-02-26T08:36:00Z</dcterms:modified>
</cp:coreProperties>
</file>